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default" w:ascii="Times New Roman" w:hAnsi="Times New Roman" w:eastAsia="黑体" w:cs="Times New Roman"/>
          <w:b/>
          <w:sz w:val="30"/>
          <w:szCs w:val="30"/>
        </w:rPr>
      </w:pPr>
      <w:r>
        <w:rPr>
          <w:rFonts w:hint="default" w:ascii="Times New Roman" w:hAnsi="Times New Roman" w:eastAsia="黑体" w:cs="Times New Roman"/>
          <w:sz w:val="30"/>
          <w:szCs w:val="30"/>
        </w:rPr>
        <w:t>附件1</w:t>
      </w:r>
    </w:p>
    <w:p>
      <w:pPr>
        <w:overflowPunct w:val="0"/>
        <w:topLinePunct/>
        <w:spacing w:line="50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2020年度全国煤炭行业五四表彰奖项申报汇总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before="157" w:beforeLines="50" w:after="157" w:afterLines="50" w:line="600" w:lineRule="exact"/>
        <w:jc w:val="left"/>
        <w:textAlignment w:val="auto"/>
        <w:rPr>
          <w:rFonts w:hint="default" w:ascii="Times New Roman" w:hAnsi="Times New Roman" w:eastAsia="华文仿宋" w:cs="Times New Roman"/>
          <w:sz w:val="40"/>
          <w:szCs w:val="40"/>
        </w:rPr>
      </w:pPr>
      <w:r>
        <w:rPr>
          <w:rFonts w:hint="default" w:ascii="Times New Roman" w:hAnsi="Times New Roman" w:eastAsia="华文仿宋" w:cs="Times New Roman"/>
          <w:sz w:val="28"/>
        </w:rPr>
        <w:t xml:space="preserve">单位（盖章）：                  联系人：             联系方式：             填表日期：    </w:t>
      </w:r>
      <w:r>
        <w:rPr>
          <w:rFonts w:hint="default" w:ascii="Times New Roman" w:hAnsi="Times New Roman" w:eastAsia="华文仿宋" w:cs="Times New Roman"/>
          <w:sz w:val="32"/>
        </w:rPr>
        <w:t xml:space="preserve">  </w:t>
      </w:r>
    </w:p>
    <w:tbl>
      <w:tblPr>
        <w:tblStyle w:val="8"/>
        <w:tblW w:w="14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38"/>
        <w:gridCol w:w="813"/>
        <w:gridCol w:w="696"/>
        <w:gridCol w:w="650"/>
        <w:gridCol w:w="917"/>
        <w:gridCol w:w="817"/>
        <w:gridCol w:w="748"/>
        <w:gridCol w:w="318"/>
        <w:gridCol w:w="1485"/>
        <w:gridCol w:w="1016"/>
        <w:gridCol w:w="183"/>
        <w:gridCol w:w="1101"/>
        <w:gridCol w:w="99"/>
        <w:gridCol w:w="1866"/>
        <w:gridCol w:w="1869"/>
        <w:gridCol w:w="992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  <w:r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  <w:t>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序号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姓名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性别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民族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出生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年月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入团年月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政治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面貌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单位及职务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注册志愿者时间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年度志愿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服务时长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20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年度团员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教育评议等次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近</w:t>
            </w:r>
            <w:r>
              <w:rPr>
                <w:rFonts w:hint="eastAsia" w:ascii="Times New Roman" w:hAnsi="Times New Roman" w:eastAsia="华文仿宋" w:cs="Times New Roman"/>
                <w:spacing w:val="3"/>
                <w:w w:val="102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年获得市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级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及以上荣誉情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8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</w:rPr>
              <w:t>公示时间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  <w:r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  <w:t>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序号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姓名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性别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民族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出生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年月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政治面貌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单位及职务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注册志愿者时间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年度志愿服务时长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担任团干部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2020年度述职评议考核等次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近</w:t>
            </w:r>
            <w:r>
              <w:rPr>
                <w:rFonts w:hint="eastAsia" w:ascii="Times New Roman" w:hAnsi="Times New Roman" w:eastAsia="华文仿宋" w:cs="Times New Roman"/>
                <w:spacing w:val="3"/>
                <w:w w:val="102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年获得市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级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及以上荣誉情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8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</w:rPr>
              <w:t>公示时间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</w:pPr>
            <w:r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  <w:t>五四红旗团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序号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</w:rPr>
              <w:t>团委全称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团委负责人姓名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239" w:right="237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联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系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电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话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换届时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间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团支部</w:t>
            </w:r>
          </w:p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数量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团员数</w:t>
            </w: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9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1"/>
                <w:szCs w:val="21"/>
                <w:lang w:val="en-US" w:eastAsia="zh-CN"/>
              </w:rPr>
              <w:t>上年推优入党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近</w:t>
            </w:r>
            <w:r>
              <w:rPr>
                <w:rFonts w:hint="eastAsia" w:ascii="Times New Roman" w:hAnsi="Times New Roman" w:eastAsia="华文仿宋" w:cs="Times New Roman"/>
                <w:spacing w:val="3"/>
                <w:w w:val="102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年获市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级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及以上荣誉情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8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</w:rPr>
              <w:t>公示时间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</w:pPr>
            <w:r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  <w:t>五四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序号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</w:rPr>
              <w:t>团支部全称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团支部负责人姓名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239" w:right="237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联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系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电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话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换届时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间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  <w:lang w:val="en-US" w:eastAsia="zh-CN"/>
              </w:rPr>
              <w:t>团员数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  <w:t>上年发展团员数</w:t>
            </w: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1"/>
                <w:szCs w:val="21"/>
                <w:lang w:val="en-US" w:eastAsia="zh-CN"/>
              </w:rPr>
              <w:t>上年推优入党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近</w:t>
            </w:r>
            <w:r>
              <w:rPr>
                <w:rFonts w:hint="eastAsia" w:ascii="Times New Roman" w:hAnsi="Times New Roman" w:eastAsia="华文仿宋" w:cs="Times New Roman"/>
                <w:spacing w:val="3"/>
                <w:w w:val="102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年获市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级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及</w:t>
            </w:r>
          </w:p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以上荣誉情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8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</w:rPr>
              <w:t>公示时间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textAlignment w:val="auto"/>
        <w:rPr>
          <w:rFonts w:hint="default" w:ascii="Times New Roman" w:hAnsi="Times New Roman" w:eastAsia="华文仿宋" w:cs="Times New Roman"/>
          <w:sz w:val="24"/>
        </w:rPr>
      </w:pPr>
      <w:r>
        <w:rPr>
          <w:rFonts w:hint="default" w:ascii="Times New Roman" w:hAnsi="Times New Roman" w:eastAsia="华文仿宋" w:cs="Times New Roman"/>
          <w:sz w:val="24"/>
        </w:rPr>
        <w:t>备注：1.个人工作/学习单位及团委（团支部）名称要详尽填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720" w:firstLineChars="300"/>
        <w:textAlignment w:val="auto"/>
        <w:rPr>
          <w:rFonts w:hint="default" w:ascii="Times New Roman" w:hAnsi="Times New Roman" w:eastAsia="华文仿宋" w:cs="Times New Roman"/>
          <w:sz w:val="24"/>
        </w:rPr>
      </w:pP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2</w:t>
      </w:r>
      <w:r>
        <w:rPr>
          <w:rFonts w:hint="default" w:ascii="Times New Roman" w:hAnsi="Times New Roman" w:eastAsia="华文仿宋" w:cs="Times New Roman"/>
          <w:sz w:val="24"/>
        </w:rPr>
        <w:t>.获奖情况栏：仅填写集团（</w:t>
      </w:r>
      <w:r>
        <w:rPr>
          <w:rFonts w:hint="eastAsia" w:ascii="Times New Roman" w:hAnsi="Times New Roman" w:eastAsia="华文仿宋" w:cs="Times New Roman"/>
          <w:sz w:val="24"/>
          <w:lang w:val="en-US" w:eastAsia="zh-CN"/>
        </w:rPr>
        <w:t>院校</w:t>
      </w:r>
      <w:r>
        <w:rPr>
          <w:rFonts w:hint="default" w:ascii="Times New Roman" w:hAnsi="Times New Roman" w:eastAsia="华文仿宋" w:cs="Times New Roman"/>
          <w:sz w:val="24"/>
        </w:rPr>
        <w:t>）级别及以上奖励并分条列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720" w:firstLineChars="300"/>
        <w:textAlignment w:val="auto"/>
        <w:rPr>
          <w:rFonts w:hint="default" w:ascii="Times New Roman" w:hAnsi="Times New Roman" w:eastAsia="华文仿宋" w:cs="Times New Roman"/>
          <w:sz w:val="24"/>
        </w:rPr>
      </w:pP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3</w:t>
      </w:r>
      <w:r>
        <w:rPr>
          <w:rFonts w:hint="default" w:ascii="Times New Roman" w:hAnsi="Times New Roman" w:eastAsia="华文仿宋" w:cs="Times New Roman"/>
          <w:sz w:val="24"/>
        </w:rPr>
        <w:t>.填写完后请务必将本文件命名为：XX单位-2020年度全国煤炭行业五四表彰奖项申报汇总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720" w:firstLineChars="300"/>
        <w:textAlignment w:val="auto"/>
        <w:rPr>
          <w:rFonts w:hint="default" w:ascii="Times New Roman" w:hAnsi="Times New Roman" w:eastAsia="华文仿宋" w:cs="Times New Roman"/>
          <w:sz w:val="24"/>
          <w:lang w:val="en-US" w:eastAsia="zh-CN"/>
        </w:rPr>
      </w:pP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4.参加2021年全国“两红两优”评选的个人（集体）在“备注”中填写“全国‘两红两优’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720" w:firstLineChars="300"/>
        <w:textAlignment w:val="auto"/>
        <w:rPr>
          <w:rFonts w:hint="default" w:ascii="Times New Roman" w:hAnsi="Times New Roman" w:eastAsia="华文仿宋" w:cs="Times New Roman"/>
          <w:sz w:val="30"/>
          <w:szCs w:val="30"/>
        </w:rPr>
      </w:pP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5</w:t>
      </w:r>
      <w:r>
        <w:rPr>
          <w:rFonts w:hint="default" w:ascii="Times New Roman" w:hAnsi="Times New Roman" w:eastAsia="华文仿宋" w:cs="Times New Roman"/>
          <w:sz w:val="24"/>
        </w:rPr>
        <w:t>.请于</w:t>
      </w:r>
      <w:r>
        <w:rPr>
          <w:rFonts w:hint="default" w:ascii="Times New Roman" w:hAnsi="Times New Roman" w:eastAsia="华文仿宋" w:cs="Times New Roman"/>
          <w:b/>
          <w:sz w:val="24"/>
        </w:rPr>
        <w:t>2021年3月20日18:00前</w:t>
      </w:r>
      <w:r>
        <w:rPr>
          <w:rFonts w:hint="default" w:ascii="Times New Roman" w:hAnsi="Times New Roman" w:eastAsia="华文仿宋" w:cs="Times New Roman"/>
          <w:sz w:val="24"/>
        </w:rPr>
        <w:t>，将该汇总表</w:t>
      </w: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和其他</w:t>
      </w:r>
      <w:r>
        <w:rPr>
          <w:rFonts w:hint="default" w:ascii="Times New Roman" w:hAnsi="Times New Roman" w:eastAsia="华文仿宋" w:cs="Times New Roman"/>
          <w:sz w:val="24"/>
        </w:rPr>
        <w:t>评选材料打包发至</w:t>
      </w:r>
      <w:r>
        <w:rPr>
          <w:rFonts w:hint="default" w:ascii="Times New Roman" w:hAnsi="Times New Roman" w:eastAsia="华文仿宋" w:cs="Times New Roman"/>
          <w:b/>
          <w:sz w:val="24"/>
        </w:rPr>
        <w:t>邮箱qmtzw@vip.126.com</w:t>
      </w:r>
      <w:r>
        <w:rPr>
          <w:rFonts w:hint="default" w:ascii="Times New Roman" w:hAnsi="Times New Roman" w:eastAsia="华文仿宋" w:cs="Times New Roman"/>
          <w:sz w:val="24"/>
        </w:rPr>
        <w:t>，</w:t>
      </w:r>
      <w:r>
        <w:rPr>
          <w:rFonts w:hint="default" w:ascii="Times New Roman" w:hAnsi="Times New Roman" w:eastAsia="华文仿宋" w:cs="Times New Roman"/>
          <w:b/>
          <w:sz w:val="24"/>
          <w:lang w:val="en-US" w:eastAsia="zh-CN"/>
        </w:rPr>
        <w:t>标题</w:t>
      </w:r>
      <w:r>
        <w:rPr>
          <w:rFonts w:hint="default" w:ascii="Times New Roman" w:hAnsi="Times New Roman" w:eastAsia="华文仿宋" w:cs="Times New Roman"/>
          <w:sz w:val="24"/>
        </w:rPr>
        <w:t>“XX单位-申报X个团委（团支部）、X个团干、X个团员-2020年度全国煤炭行业五四表彰评选材料”。</w:t>
      </w:r>
    </w:p>
    <w:p>
      <w:pPr>
        <w:tabs>
          <w:tab w:val="left" w:pos="2415"/>
        </w:tabs>
        <w:overflowPunct w:val="0"/>
        <w:topLinePunct/>
        <w:snapToGrid w:val="0"/>
        <w:spacing w:line="560" w:lineRule="exact"/>
        <w:ind w:firstLine="600" w:firstLineChars="200"/>
        <w:rPr>
          <w:rFonts w:hint="default" w:ascii="Times New Roman" w:hAnsi="Times New Roman" w:eastAsia="华文仿宋" w:cs="Times New Roman"/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88" w:right="2098" w:bottom="1474" w:left="1928" w:header="851" w:footer="136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tabs>
          <w:tab w:val="left" w:pos="2415"/>
        </w:tabs>
        <w:overflowPunct w:val="0"/>
        <w:topLinePunct/>
        <w:spacing w:line="420" w:lineRule="exact"/>
        <w:ind w:firstLine="900" w:firstLineChars="300"/>
        <w:rPr>
          <w:rFonts w:hint="default" w:ascii="Times New Roman" w:hAnsi="Times New Roman" w:eastAsia="华文仿宋" w:cs="Times New Roman"/>
          <w:sz w:val="30"/>
          <w:szCs w:val="30"/>
        </w:rPr>
      </w:pPr>
      <w:bookmarkStart w:id="0" w:name="_GoBack"/>
      <w:bookmarkEnd w:id="0"/>
      <w:r>
        <w:rPr>
          <w:rFonts w:hint="default" w:ascii="Times New Roman" w:hAnsi="Times New Roman" w:eastAsia="华文仿宋" w:cs="Times New Roman"/>
          <w:sz w:val="30"/>
          <w:szCs w:val="30"/>
        </w:rPr>
        <w:br w:type="page"/>
      </w:r>
    </w:p>
    <w:p>
      <w:pPr>
        <w:pStyle w:val="3"/>
        <w:widowControl/>
        <w:spacing w:before="63"/>
        <w:ind w:left="120"/>
        <w:rPr>
          <w:rFonts w:hint="default" w:ascii="Times New Roman" w:hAnsi="Times New Roman" w:eastAsia="华文仿宋" w:cs="Times New Roman"/>
          <w:sz w:val="32"/>
          <w:szCs w:val="32"/>
        </w:rPr>
      </w:pPr>
    </w:p>
    <w:p>
      <w:pPr>
        <w:tabs>
          <w:tab w:val="left" w:pos="2415"/>
        </w:tabs>
        <w:overflowPunct w:val="0"/>
        <w:topLinePunct/>
        <w:snapToGrid w:val="0"/>
        <w:spacing w:line="360" w:lineRule="exact"/>
        <w:ind w:firstLine="961" w:firstLineChars="300"/>
        <w:rPr>
          <w:rFonts w:hint="default" w:ascii="Times New Roman" w:hAnsi="Times New Roman" w:eastAsia="华文仿宋" w:cs="Times New Roman"/>
          <w:b/>
          <w:bCs/>
          <w:sz w:val="32"/>
          <w:szCs w:val="32"/>
        </w:rPr>
      </w:pPr>
    </w:p>
    <w:sectPr>
      <w:pgSz w:w="11906" w:h="16838"/>
      <w:pgMar w:top="2098" w:right="1474" w:bottom="1928" w:left="1588" w:header="851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THei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3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2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955510"/>
    <w:rsid w:val="00000150"/>
    <w:rsid w:val="00014A6E"/>
    <w:rsid w:val="00026B19"/>
    <w:rsid w:val="00032B5A"/>
    <w:rsid w:val="00036FA5"/>
    <w:rsid w:val="000636D3"/>
    <w:rsid w:val="000701F7"/>
    <w:rsid w:val="000B4C77"/>
    <w:rsid w:val="000B4CF9"/>
    <w:rsid w:val="000B7A58"/>
    <w:rsid w:val="000E301F"/>
    <w:rsid w:val="000F2A83"/>
    <w:rsid w:val="000F4219"/>
    <w:rsid w:val="000F6437"/>
    <w:rsid w:val="000F6472"/>
    <w:rsid w:val="00114FF0"/>
    <w:rsid w:val="001354C3"/>
    <w:rsid w:val="001431E6"/>
    <w:rsid w:val="0016487C"/>
    <w:rsid w:val="001923F2"/>
    <w:rsid w:val="001D0F7C"/>
    <w:rsid w:val="001D6D27"/>
    <w:rsid w:val="001F191F"/>
    <w:rsid w:val="00215410"/>
    <w:rsid w:val="00217A97"/>
    <w:rsid w:val="002246B8"/>
    <w:rsid w:val="0025695B"/>
    <w:rsid w:val="00272B0D"/>
    <w:rsid w:val="00272FBB"/>
    <w:rsid w:val="00280216"/>
    <w:rsid w:val="00296E43"/>
    <w:rsid w:val="002A6209"/>
    <w:rsid w:val="002B6950"/>
    <w:rsid w:val="002B6E7E"/>
    <w:rsid w:val="002D5A65"/>
    <w:rsid w:val="002E1C20"/>
    <w:rsid w:val="002E49A3"/>
    <w:rsid w:val="002E56CC"/>
    <w:rsid w:val="003042F3"/>
    <w:rsid w:val="003157F8"/>
    <w:rsid w:val="003159D0"/>
    <w:rsid w:val="00322DE8"/>
    <w:rsid w:val="00331783"/>
    <w:rsid w:val="0033206D"/>
    <w:rsid w:val="00340C5E"/>
    <w:rsid w:val="00344BAD"/>
    <w:rsid w:val="003574F3"/>
    <w:rsid w:val="0037160E"/>
    <w:rsid w:val="00375535"/>
    <w:rsid w:val="00386F12"/>
    <w:rsid w:val="003A5A32"/>
    <w:rsid w:val="003B316B"/>
    <w:rsid w:val="003D1075"/>
    <w:rsid w:val="003D34FB"/>
    <w:rsid w:val="003E34FC"/>
    <w:rsid w:val="00420554"/>
    <w:rsid w:val="00422CF0"/>
    <w:rsid w:val="00427F68"/>
    <w:rsid w:val="00453057"/>
    <w:rsid w:val="00460BDD"/>
    <w:rsid w:val="00461FE2"/>
    <w:rsid w:val="004A272C"/>
    <w:rsid w:val="004C5843"/>
    <w:rsid w:val="004E4152"/>
    <w:rsid w:val="00513588"/>
    <w:rsid w:val="00514441"/>
    <w:rsid w:val="00526657"/>
    <w:rsid w:val="00536ED3"/>
    <w:rsid w:val="00562557"/>
    <w:rsid w:val="00577C6B"/>
    <w:rsid w:val="00586FE6"/>
    <w:rsid w:val="00597F45"/>
    <w:rsid w:val="005A5AF8"/>
    <w:rsid w:val="005C2304"/>
    <w:rsid w:val="005D5DEF"/>
    <w:rsid w:val="005F03CE"/>
    <w:rsid w:val="006024E2"/>
    <w:rsid w:val="006028AB"/>
    <w:rsid w:val="0062149F"/>
    <w:rsid w:val="006372AC"/>
    <w:rsid w:val="00652DE1"/>
    <w:rsid w:val="00655683"/>
    <w:rsid w:val="00684109"/>
    <w:rsid w:val="00686318"/>
    <w:rsid w:val="00695AA9"/>
    <w:rsid w:val="006A64CF"/>
    <w:rsid w:val="006B491D"/>
    <w:rsid w:val="006B7705"/>
    <w:rsid w:val="006C5F81"/>
    <w:rsid w:val="007171D4"/>
    <w:rsid w:val="00734077"/>
    <w:rsid w:val="00735EB1"/>
    <w:rsid w:val="007455F8"/>
    <w:rsid w:val="00752C3E"/>
    <w:rsid w:val="0075740C"/>
    <w:rsid w:val="00776239"/>
    <w:rsid w:val="0077799A"/>
    <w:rsid w:val="007C040B"/>
    <w:rsid w:val="007E06D9"/>
    <w:rsid w:val="008062A8"/>
    <w:rsid w:val="008106FB"/>
    <w:rsid w:val="00810DF2"/>
    <w:rsid w:val="00814943"/>
    <w:rsid w:val="00832206"/>
    <w:rsid w:val="00841C4A"/>
    <w:rsid w:val="00847ABB"/>
    <w:rsid w:val="008650F7"/>
    <w:rsid w:val="00866DCD"/>
    <w:rsid w:val="00867FDB"/>
    <w:rsid w:val="00881B83"/>
    <w:rsid w:val="008B4419"/>
    <w:rsid w:val="008C18B5"/>
    <w:rsid w:val="008D216B"/>
    <w:rsid w:val="008D4F57"/>
    <w:rsid w:val="008E643E"/>
    <w:rsid w:val="008F2995"/>
    <w:rsid w:val="008F470F"/>
    <w:rsid w:val="009118A1"/>
    <w:rsid w:val="0092205D"/>
    <w:rsid w:val="00925F16"/>
    <w:rsid w:val="009416A4"/>
    <w:rsid w:val="00942629"/>
    <w:rsid w:val="00943052"/>
    <w:rsid w:val="00951EB2"/>
    <w:rsid w:val="009A6D9A"/>
    <w:rsid w:val="009B346B"/>
    <w:rsid w:val="009C435B"/>
    <w:rsid w:val="009D4538"/>
    <w:rsid w:val="009D5513"/>
    <w:rsid w:val="00A1053D"/>
    <w:rsid w:val="00A13512"/>
    <w:rsid w:val="00A44972"/>
    <w:rsid w:val="00A523DA"/>
    <w:rsid w:val="00A813FB"/>
    <w:rsid w:val="00AC39D1"/>
    <w:rsid w:val="00AC534F"/>
    <w:rsid w:val="00AD3092"/>
    <w:rsid w:val="00AF6C68"/>
    <w:rsid w:val="00B06810"/>
    <w:rsid w:val="00B13FF1"/>
    <w:rsid w:val="00B1636F"/>
    <w:rsid w:val="00B17716"/>
    <w:rsid w:val="00B26E82"/>
    <w:rsid w:val="00B566C2"/>
    <w:rsid w:val="00B7743A"/>
    <w:rsid w:val="00B84CC8"/>
    <w:rsid w:val="00BA14C8"/>
    <w:rsid w:val="00BB3D6D"/>
    <w:rsid w:val="00BB43CD"/>
    <w:rsid w:val="00BC4F6E"/>
    <w:rsid w:val="00BF7249"/>
    <w:rsid w:val="00C001B7"/>
    <w:rsid w:val="00C02B47"/>
    <w:rsid w:val="00C103E5"/>
    <w:rsid w:val="00C42C50"/>
    <w:rsid w:val="00C45C65"/>
    <w:rsid w:val="00C61E5F"/>
    <w:rsid w:val="00C62199"/>
    <w:rsid w:val="00C66144"/>
    <w:rsid w:val="00C711CB"/>
    <w:rsid w:val="00C83B8A"/>
    <w:rsid w:val="00C94B90"/>
    <w:rsid w:val="00CA2834"/>
    <w:rsid w:val="00CC1DF4"/>
    <w:rsid w:val="00CE21AA"/>
    <w:rsid w:val="00CE2A07"/>
    <w:rsid w:val="00D02088"/>
    <w:rsid w:val="00D145CB"/>
    <w:rsid w:val="00D152EE"/>
    <w:rsid w:val="00D21B48"/>
    <w:rsid w:val="00D25536"/>
    <w:rsid w:val="00D408DC"/>
    <w:rsid w:val="00D518B5"/>
    <w:rsid w:val="00D73F8F"/>
    <w:rsid w:val="00DC5073"/>
    <w:rsid w:val="00E12A43"/>
    <w:rsid w:val="00E22CB1"/>
    <w:rsid w:val="00E325DB"/>
    <w:rsid w:val="00E63FE0"/>
    <w:rsid w:val="00E663FC"/>
    <w:rsid w:val="00E94C2A"/>
    <w:rsid w:val="00EA1462"/>
    <w:rsid w:val="00EC597C"/>
    <w:rsid w:val="00EE032A"/>
    <w:rsid w:val="00EF57EC"/>
    <w:rsid w:val="00F041BA"/>
    <w:rsid w:val="00F25B57"/>
    <w:rsid w:val="00F26FAA"/>
    <w:rsid w:val="00F30426"/>
    <w:rsid w:val="00F41821"/>
    <w:rsid w:val="00F56F55"/>
    <w:rsid w:val="00F91C12"/>
    <w:rsid w:val="00F95EF0"/>
    <w:rsid w:val="00FD1CB7"/>
    <w:rsid w:val="01EC7391"/>
    <w:rsid w:val="02B731F0"/>
    <w:rsid w:val="02D814EC"/>
    <w:rsid w:val="03E433D6"/>
    <w:rsid w:val="049C30E5"/>
    <w:rsid w:val="04D407A1"/>
    <w:rsid w:val="05796A9C"/>
    <w:rsid w:val="089543B3"/>
    <w:rsid w:val="08CD4BCC"/>
    <w:rsid w:val="0A2B325F"/>
    <w:rsid w:val="0AC330FC"/>
    <w:rsid w:val="0B24750A"/>
    <w:rsid w:val="0DA3199B"/>
    <w:rsid w:val="11D93748"/>
    <w:rsid w:val="16AC6780"/>
    <w:rsid w:val="1C71784F"/>
    <w:rsid w:val="1EF50E9D"/>
    <w:rsid w:val="1EFB559F"/>
    <w:rsid w:val="1F263504"/>
    <w:rsid w:val="202B0BAE"/>
    <w:rsid w:val="21D76005"/>
    <w:rsid w:val="270438F3"/>
    <w:rsid w:val="287465CE"/>
    <w:rsid w:val="28B87380"/>
    <w:rsid w:val="28D137A7"/>
    <w:rsid w:val="292268EA"/>
    <w:rsid w:val="29F37DB4"/>
    <w:rsid w:val="2A0906C8"/>
    <w:rsid w:val="2A367397"/>
    <w:rsid w:val="2B145670"/>
    <w:rsid w:val="2BB270C3"/>
    <w:rsid w:val="2CBD62D3"/>
    <w:rsid w:val="2D812595"/>
    <w:rsid w:val="2D8A778D"/>
    <w:rsid w:val="2DEA0BCE"/>
    <w:rsid w:val="2E4D2F4F"/>
    <w:rsid w:val="2EBB67BB"/>
    <w:rsid w:val="2F072A16"/>
    <w:rsid w:val="354D76CB"/>
    <w:rsid w:val="355F3B2D"/>
    <w:rsid w:val="3B79365E"/>
    <w:rsid w:val="3C254980"/>
    <w:rsid w:val="3FE577B4"/>
    <w:rsid w:val="40EF64AD"/>
    <w:rsid w:val="4404272A"/>
    <w:rsid w:val="47CC3845"/>
    <w:rsid w:val="488E34D2"/>
    <w:rsid w:val="4905794F"/>
    <w:rsid w:val="4E3E2B48"/>
    <w:rsid w:val="524866F9"/>
    <w:rsid w:val="53047DCF"/>
    <w:rsid w:val="54AA4F57"/>
    <w:rsid w:val="55133C46"/>
    <w:rsid w:val="56B60C28"/>
    <w:rsid w:val="5A1B5825"/>
    <w:rsid w:val="5C375891"/>
    <w:rsid w:val="5C45748B"/>
    <w:rsid w:val="5DC877E7"/>
    <w:rsid w:val="5E533F58"/>
    <w:rsid w:val="5F0B2D96"/>
    <w:rsid w:val="5F5B0A44"/>
    <w:rsid w:val="62BB4DB5"/>
    <w:rsid w:val="62EE3178"/>
    <w:rsid w:val="68955510"/>
    <w:rsid w:val="6B281C71"/>
    <w:rsid w:val="6D4B6109"/>
    <w:rsid w:val="71415605"/>
    <w:rsid w:val="71CF2115"/>
    <w:rsid w:val="72855EB2"/>
    <w:rsid w:val="739061E6"/>
    <w:rsid w:val="73FD5D5F"/>
    <w:rsid w:val="743E30A5"/>
    <w:rsid w:val="744012E4"/>
    <w:rsid w:val="752D7328"/>
    <w:rsid w:val="75580B4E"/>
    <w:rsid w:val="75875FAC"/>
    <w:rsid w:val="790D58C7"/>
    <w:rsid w:val="7B7B52EF"/>
    <w:rsid w:val="7C141075"/>
    <w:rsid w:val="7C2D429E"/>
    <w:rsid w:val="7DE67822"/>
    <w:rsid w:val="7EE11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0"/>
    <w:qFormat/>
    <w:uiPriority w:val="0"/>
    <w:pPr>
      <w:autoSpaceDE w:val="0"/>
      <w:autoSpaceDN w:val="0"/>
      <w:jc w:val="left"/>
    </w:pPr>
    <w:rPr>
      <w:rFonts w:hint="eastAsia" w:ascii="Arial Unicode MS" w:hAnsi="Arial Unicode MS" w:eastAsia="Arial Unicode MS" w:cs="Times New Roman"/>
      <w:kern w:val="0"/>
      <w:sz w:val="29"/>
      <w:szCs w:val="29"/>
    </w:rPr>
  </w:style>
  <w:style w:type="paragraph" w:styleId="4">
    <w:name w:val="Balloon Text"/>
    <w:basedOn w:val="1"/>
    <w:link w:val="24"/>
    <w:qFormat/>
    <w:uiPriority w:val="0"/>
    <w:rPr>
      <w:sz w:val="18"/>
      <w:szCs w:val="18"/>
    </w:rPr>
  </w:style>
  <w:style w:type="paragraph" w:styleId="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666666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qFormat/>
    <w:uiPriority w:val="0"/>
  </w:style>
  <w:style w:type="character" w:styleId="15">
    <w:name w:val="HTML Acronym"/>
    <w:basedOn w:val="10"/>
    <w:qFormat/>
    <w:uiPriority w:val="0"/>
  </w:style>
  <w:style w:type="character" w:styleId="16">
    <w:name w:val="HTML Variable"/>
    <w:basedOn w:val="10"/>
    <w:qFormat/>
    <w:uiPriority w:val="0"/>
  </w:style>
  <w:style w:type="character" w:styleId="17">
    <w:name w:val="Hyperlink"/>
    <w:basedOn w:val="10"/>
    <w:qFormat/>
    <w:uiPriority w:val="0"/>
    <w:rPr>
      <w:color w:val="666666"/>
      <w:u w:val="none"/>
    </w:rPr>
  </w:style>
  <w:style w:type="character" w:styleId="18">
    <w:name w:val="HTML Code"/>
    <w:basedOn w:val="10"/>
    <w:qFormat/>
    <w:uiPriority w:val="0"/>
    <w:rPr>
      <w:rFonts w:hint="default" w:ascii="STHeiti" w:hAnsi="STHeiti" w:eastAsia="STHeiti" w:cs="STHeiti"/>
      <w:sz w:val="21"/>
      <w:szCs w:val="21"/>
    </w:rPr>
  </w:style>
  <w:style w:type="character" w:styleId="19">
    <w:name w:val="HTML Cite"/>
    <w:basedOn w:val="10"/>
    <w:qFormat/>
    <w:uiPriority w:val="0"/>
  </w:style>
  <w:style w:type="character" w:customStyle="1" w:styleId="20">
    <w:name w:val="cur"/>
    <w:basedOn w:val="10"/>
    <w:qFormat/>
    <w:uiPriority w:val="0"/>
  </w:style>
  <w:style w:type="character" w:customStyle="1" w:styleId="21">
    <w:name w:val="cur1"/>
    <w:basedOn w:val="10"/>
    <w:qFormat/>
    <w:uiPriority w:val="0"/>
    <w:rPr>
      <w:shd w:val="clear" w:color="auto" w:fill="FFFFFF"/>
    </w:rPr>
  </w:style>
  <w:style w:type="character" w:customStyle="1" w:styleId="22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3">
    <w:name w:val="标题1"/>
    <w:basedOn w:val="10"/>
    <w:qFormat/>
    <w:uiPriority w:val="0"/>
  </w:style>
  <w:style w:type="character" w:customStyle="1" w:styleId="24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8">
    <w:name w:val="Table Paragraph"/>
    <w:basedOn w:val="1"/>
    <w:qFormat/>
    <w:uiPriority w:val="0"/>
    <w:pPr>
      <w:autoSpaceDE w:val="0"/>
      <w:autoSpaceDN w:val="0"/>
      <w:jc w:val="left"/>
    </w:pPr>
    <w:rPr>
      <w:rFonts w:hint="eastAsia" w:ascii="Arial Unicode MS" w:hAnsi="Arial Unicode MS" w:eastAsia="Arial Unicode MS" w:cs="Times New Roman"/>
      <w:kern w:val="0"/>
      <w:sz w:val="22"/>
      <w:szCs w:val="22"/>
    </w:rPr>
  </w:style>
  <w:style w:type="character" w:customStyle="1" w:styleId="29">
    <w:name w:val="正文文本 Char"/>
    <w:basedOn w:val="10"/>
    <w:link w:val="3"/>
    <w:qFormat/>
    <w:uiPriority w:val="0"/>
    <w:rPr>
      <w:rFonts w:hint="eastAsia" w:ascii="Arial Unicode MS" w:hAnsi="Arial Unicode MS" w:eastAsia="Arial Unicode MS" w:cs="Arial Unicode MS"/>
      <w:sz w:val="29"/>
      <w:szCs w:val="29"/>
      <w:lang w:eastAsia="en-US"/>
    </w:rPr>
  </w:style>
  <w:style w:type="character" w:customStyle="1" w:styleId="30">
    <w:name w:val="正文文本 Char1"/>
    <w:basedOn w:val="10"/>
    <w:link w:val="3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31">
    <w:name w:val="Body text (2)"/>
    <w:basedOn w:val="1"/>
    <w:link w:val="32"/>
    <w:qFormat/>
    <w:uiPriority w:val="0"/>
    <w:pPr>
      <w:shd w:val="clear" w:color="auto" w:fill="FFFFFF"/>
      <w:spacing w:before="360" w:after="360" w:line="210" w:lineRule="exact"/>
      <w:jc w:val="left"/>
    </w:pPr>
    <w:rPr>
      <w:rFonts w:hint="eastAsia" w:ascii="宋体" w:hAnsi="宋体" w:eastAsia="宋体" w:cs="Times New Roman"/>
      <w:kern w:val="0"/>
      <w:sz w:val="20"/>
      <w:szCs w:val="21"/>
    </w:rPr>
  </w:style>
  <w:style w:type="character" w:customStyle="1" w:styleId="32">
    <w:name w:val="Body text (2)_"/>
    <w:basedOn w:val="10"/>
    <w:link w:val="31"/>
    <w:qFormat/>
    <w:uiPriority w:val="0"/>
    <w:rPr>
      <w:rFonts w:hint="eastAsia" w:ascii="宋体" w:hAnsi="宋体" w:eastAsia="宋体" w:cs="宋体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8FFAF-4EE5-4B6D-80AA-D30D5947E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365</Words>
  <Characters>7782</Characters>
  <Lines>64</Lines>
  <Paragraphs>18</Paragraphs>
  <TotalTime>4</TotalTime>
  <ScaleCrop>false</ScaleCrop>
  <LinksUpToDate>false</LinksUpToDate>
  <CharactersWithSpaces>91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8:36:00Z</dcterms:created>
  <dc:creator>gwm</dc:creator>
  <cp:lastModifiedBy>糖是甜哒</cp:lastModifiedBy>
  <cp:lastPrinted>2021-03-03T14:03:00Z</cp:lastPrinted>
  <dcterms:modified xsi:type="dcterms:W3CDTF">2021-03-05T02:00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